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B0" w:rsidRDefault="003375B0" w:rsidP="00F413DC">
      <w:pPr>
        <w:spacing w:after="0"/>
        <w:jc w:val="center"/>
        <w:rPr>
          <w:b/>
          <w:sz w:val="24"/>
          <w:szCs w:val="24"/>
          <w:u w:val="single"/>
        </w:rPr>
      </w:pPr>
    </w:p>
    <w:p w:rsidR="00301A63" w:rsidRDefault="00E0007B" w:rsidP="00E0007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0007B">
        <w:rPr>
          <w:b/>
          <w:noProof/>
          <w:sz w:val="24"/>
          <w:szCs w:val="24"/>
          <w:u w:val="single"/>
          <w:lang w:eastAsia="it-IT"/>
        </w:rPr>
        <w:drawing>
          <wp:inline distT="0" distB="0" distL="0" distR="0">
            <wp:extent cx="2247900" cy="12293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65" w:rsidRPr="008A0EBA" w:rsidRDefault="00450E65" w:rsidP="008A0EBA">
      <w:pPr>
        <w:tabs>
          <w:tab w:val="left" w:pos="6105"/>
        </w:tabs>
        <w:spacing w:after="0" w:line="240" w:lineRule="auto"/>
        <w:rPr>
          <w:sz w:val="24"/>
          <w:szCs w:val="24"/>
        </w:rPr>
      </w:pPr>
    </w:p>
    <w:p w:rsidR="00993D2D" w:rsidRDefault="00993D2D" w:rsidP="001660F2">
      <w:pPr>
        <w:spacing w:after="0" w:line="240" w:lineRule="auto"/>
        <w:rPr>
          <w:b/>
          <w:sz w:val="24"/>
          <w:szCs w:val="24"/>
        </w:rPr>
      </w:pPr>
    </w:p>
    <w:p w:rsidR="005C0F97" w:rsidRDefault="00C14FF7" w:rsidP="001660F2">
      <w:pPr>
        <w:spacing w:after="0" w:line="240" w:lineRule="auto"/>
        <w:rPr>
          <w:b/>
          <w:sz w:val="24"/>
          <w:szCs w:val="24"/>
        </w:rPr>
      </w:pPr>
      <w:r w:rsidRPr="002A467B">
        <w:rPr>
          <w:b/>
          <w:sz w:val="24"/>
          <w:szCs w:val="24"/>
        </w:rPr>
        <w:t xml:space="preserve">COMUNICAZIONE  </w:t>
      </w:r>
      <w:proofErr w:type="spellStart"/>
      <w:r w:rsidRPr="002A467B">
        <w:rPr>
          <w:b/>
          <w:sz w:val="24"/>
          <w:szCs w:val="24"/>
        </w:rPr>
        <w:t>N°</w:t>
      </w:r>
      <w:proofErr w:type="spellEnd"/>
      <w:r w:rsidRPr="002A467B">
        <w:rPr>
          <w:b/>
          <w:sz w:val="24"/>
          <w:szCs w:val="24"/>
        </w:rPr>
        <w:t xml:space="preserve"> </w:t>
      </w:r>
      <w:r w:rsidR="000D4595">
        <w:rPr>
          <w:b/>
          <w:sz w:val="24"/>
          <w:szCs w:val="24"/>
        </w:rPr>
        <w:t>53</w:t>
      </w:r>
      <w:r w:rsidR="005C0F97">
        <w:rPr>
          <w:b/>
          <w:sz w:val="24"/>
          <w:szCs w:val="24"/>
        </w:rPr>
        <w:t xml:space="preserve"> </w:t>
      </w:r>
      <w:r w:rsidR="008177A8">
        <w:rPr>
          <w:b/>
          <w:sz w:val="24"/>
          <w:szCs w:val="24"/>
        </w:rPr>
        <w:t xml:space="preserve">      </w:t>
      </w:r>
      <w:r w:rsidR="0056547C" w:rsidRPr="002A467B">
        <w:rPr>
          <w:b/>
          <w:sz w:val="24"/>
          <w:szCs w:val="24"/>
        </w:rPr>
        <w:t xml:space="preserve"> </w:t>
      </w:r>
      <w:r w:rsidR="008A0EBA">
        <w:rPr>
          <w:b/>
          <w:sz w:val="24"/>
          <w:szCs w:val="24"/>
        </w:rPr>
        <w:t xml:space="preserve">                        </w:t>
      </w:r>
      <w:r w:rsidR="008234F8">
        <w:rPr>
          <w:b/>
          <w:sz w:val="24"/>
          <w:szCs w:val="24"/>
        </w:rPr>
        <w:t xml:space="preserve">        </w:t>
      </w:r>
      <w:r w:rsidR="00E00A3A">
        <w:rPr>
          <w:b/>
          <w:sz w:val="24"/>
          <w:szCs w:val="24"/>
        </w:rPr>
        <w:t xml:space="preserve">  </w:t>
      </w:r>
      <w:r w:rsidR="00D1245F">
        <w:rPr>
          <w:b/>
          <w:sz w:val="24"/>
          <w:szCs w:val="24"/>
        </w:rPr>
        <w:tab/>
      </w:r>
      <w:r w:rsidR="00644AE4">
        <w:rPr>
          <w:b/>
          <w:sz w:val="24"/>
          <w:szCs w:val="24"/>
        </w:rPr>
        <w:t xml:space="preserve">          </w:t>
      </w:r>
      <w:r w:rsidR="00D1245F">
        <w:rPr>
          <w:b/>
          <w:sz w:val="24"/>
          <w:szCs w:val="24"/>
        </w:rPr>
        <w:t xml:space="preserve"> </w:t>
      </w:r>
      <w:r w:rsidR="00644AE4">
        <w:rPr>
          <w:b/>
          <w:sz w:val="24"/>
          <w:szCs w:val="24"/>
        </w:rPr>
        <w:t xml:space="preserve">  </w:t>
      </w:r>
      <w:r w:rsidR="005C0F97">
        <w:rPr>
          <w:b/>
          <w:sz w:val="24"/>
          <w:szCs w:val="24"/>
        </w:rPr>
        <w:t xml:space="preserve">             </w:t>
      </w:r>
      <w:r w:rsidR="00D1245F">
        <w:rPr>
          <w:b/>
          <w:sz w:val="24"/>
          <w:szCs w:val="24"/>
        </w:rPr>
        <w:t xml:space="preserve"> </w:t>
      </w:r>
      <w:r w:rsidR="005A4449">
        <w:rPr>
          <w:b/>
          <w:sz w:val="24"/>
          <w:szCs w:val="24"/>
        </w:rPr>
        <w:t>A</w:t>
      </w:r>
      <w:r w:rsidR="002638EE" w:rsidRPr="002A467B">
        <w:rPr>
          <w:b/>
          <w:sz w:val="24"/>
          <w:szCs w:val="24"/>
        </w:rPr>
        <w:t xml:space="preserve">I </w:t>
      </w:r>
      <w:r w:rsidR="005A4449">
        <w:rPr>
          <w:b/>
          <w:sz w:val="24"/>
          <w:szCs w:val="24"/>
        </w:rPr>
        <w:t xml:space="preserve"> </w:t>
      </w:r>
      <w:r w:rsidR="005C0F97">
        <w:rPr>
          <w:b/>
          <w:sz w:val="24"/>
          <w:szCs w:val="24"/>
        </w:rPr>
        <w:t xml:space="preserve">GENITORI DEGLI </w:t>
      </w:r>
      <w:r w:rsidR="008234F8">
        <w:rPr>
          <w:b/>
          <w:sz w:val="24"/>
          <w:szCs w:val="24"/>
        </w:rPr>
        <w:t xml:space="preserve">ALUNNI </w:t>
      </w:r>
    </w:p>
    <w:p w:rsidR="002638EE" w:rsidRDefault="005C0F97" w:rsidP="001660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spellStart"/>
      <w:r w:rsidR="008234F8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TUTTE LE </w:t>
      </w:r>
      <w:r w:rsidR="008234F8">
        <w:rPr>
          <w:b/>
          <w:sz w:val="24"/>
          <w:szCs w:val="24"/>
        </w:rPr>
        <w:t xml:space="preserve"> CLASSI</w:t>
      </w:r>
      <w:r w:rsidR="00644AE4">
        <w:rPr>
          <w:b/>
          <w:sz w:val="24"/>
          <w:szCs w:val="24"/>
        </w:rPr>
        <w:t xml:space="preserve"> </w:t>
      </w:r>
    </w:p>
    <w:p w:rsidR="00644AE4" w:rsidRDefault="00644AE4" w:rsidP="001660F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446151" w:rsidRPr="005A4449" w:rsidRDefault="008A0EBA" w:rsidP="00605D2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45F">
        <w:rPr>
          <w:sz w:val="24"/>
          <w:szCs w:val="24"/>
        </w:rPr>
        <w:tab/>
      </w:r>
    </w:p>
    <w:p w:rsidR="005C0F97" w:rsidRPr="00EA2500" w:rsidRDefault="008234F8" w:rsidP="005C0F97">
      <w:pPr>
        <w:spacing w:after="0" w:line="240" w:lineRule="auto"/>
        <w:rPr>
          <w:b/>
          <w:sz w:val="24"/>
          <w:szCs w:val="24"/>
        </w:rPr>
      </w:pPr>
      <w:r w:rsidRPr="005C0F97">
        <w:rPr>
          <w:b/>
          <w:sz w:val="24"/>
          <w:szCs w:val="24"/>
        </w:rPr>
        <w:t>OGGETTO:</w:t>
      </w:r>
      <w:r w:rsidR="00644AE4">
        <w:rPr>
          <w:sz w:val="24"/>
          <w:szCs w:val="24"/>
        </w:rPr>
        <w:t xml:space="preserve">  </w:t>
      </w:r>
      <w:r w:rsidR="00451117">
        <w:rPr>
          <w:b/>
          <w:sz w:val="24"/>
          <w:szCs w:val="24"/>
        </w:rPr>
        <w:t>Centro Ascolto</w:t>
      </w:r>
      <w:r w:rsidR="005C0F97">
        <w:rPr>
          <w:b/>
          <w:sz w:val="24"/>
          <w:szCs w:val="24"/>
        </w:rPr>
        <w:t xml:space="preserve"> Alunni </w:t>
      </w:r>
      <w:r w:rsidR="009A274E">
        <w:rPr>
          <w:b/>
          <w:sz w:val="24"/>
          <w:szCs w:val="24"/>
        </w:rPr>
        <w:t>A.S. 201</w:t>
      </w:r>
      <w:r w:rsidR="0081443F">
        <w:rPr>
          <w:b/>
          <w:sz w:val="24"/>
          <w:szCs w:val="24"/>
        </w:rPr>
        <w:t>6</w:t>
      </w:r>
      <w:r w:rsidR="009A274E">
        <w:rPr>
          <w:b/>
          <w:sz w:val="24"/>
          <w:szCs w:val="24"/>
        </w:rPr>
        <w:t>/201</w:t>
      </w:r>
      <w:r w:rsidR="0081443F">
        <w:rPr>
          <w:b/>
          <w:sz w:val="24"/>
          <w:szCs w:val="24"/>
        </w:rPr>
        <w:t>7</w:t>
      </w:r>
    </w:p>
    <w:p w:rsidR="006E7BE2" w:rsidRDefault="006E7BE2" w:rsidP="005C0F97">
      <w:pPr>
        <w:spacing w:after="0" w:line="240" w:lineRule="auto"/>
        <w:rPr>
          <w:sz w:val="24"/>
          <w:szCs w:val="24"/>
        </w:rPr>
      </w:pPr>
    </w:p>
    <w:p w:rsidR="003869C9" w:rsidRDefault="003869C9" w:rsidP="00F413DC">
      <w:pPr>
        <w:tabs>
          <w:tab w:val="left" w:pos="3705"/>
        </w:tabs>
        <w:spacing w:after="0" w:line="240" w:lineRule="auto"/>
        <w:jc w:val="both"/>
        <w:rPr>
          <w:sz w:val="24"/>
          <w:szCs w:val="24"/>
        </w:rPr>
      </w:pPr>
    </w:p>
    <w:p w:rsidR="005C0F97" w:rsidRDefault="005C0F97" w:rsidP="000056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i  c</w:t>
      </w:r>
      <w:r w:rsidRPr="001D19C4">
        <w:rPr>
          <w:sz w:val="24"/>
          <w:szCs w:val="24"/>
        </w:rPr>
        <w:t xml:space="preserve">omunica </w:t>
      </w:r>
      <w:r>
        <w:rPr>
          <w:sz w:val="24"/>
          <w:szCs w:val="24"/>
        </w:rPr>
        <w:t>che anche quest’anno scolastico, nei locali della scuola,  è attivo il “Centro Ascolto”, servizio di consulenza s</w:t>
      </w:r>
      <w:r w:rsidR="009A274E">
        <w:rPr>
          <w:sz w:val="24"/>
          <w:szCs w:val="24"/>
        </w:rPr>
        <w:t xml:space="preserve">pecialistica </w:t>
      </w:r>
      <w:r>
        <w:rPr>
          <w:sz w:val="24"/>
          <w:szCs w:val="24"/>
        </w:rPr>
        <w:t>rivolto al miglioramento del percorso didattico, educativo e formativo degli alunni</w:t>
      </w:r>
      <w:r w:rsidR="009A27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C0F97" w:rsidRDefault="00C7681F" w:rsidP="000056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77BF1">
        <w:rPr>
          <w:sz w:val="24"/>
          <w:szCs w:val="24"/>
        </w:rPr>
        <w:t xml:space="preserve"> </w:t>
      </w:r>
      <w:r w:rsidR="005C0F97">
        <w:rPr>
          <w:sz w:val="24"/>
          <w:szCs w:val="24"/>
        </w:rPr>
        <w:t>Il servizio, gestito dall’</w:t>
      </w:r>
      <w:r w:rsidR="009A274E">
        <w:rPr>
          <w:sz w:val="24"/>
          <w:szCs w:val="24"/>
        </w:rPr>
        <w:t>ERIS, funzionerà tutti i Venerdì dalle ore 08.30 alle ore 13</w:t>
      </w:r>
      <w:r w:rsidR="005C0F97">
        <w:rPr>
          <w:sz w:val="24"/>
          <w:szCs w:val="24"/>
        </w:rPr>
        <w:t>.30.</w:t>
      </w:r>
    </w:p>
    <w:p w:rsidR="005C0F97" w:rsidRPr="0081443F" w:rsidRDefault="005C0F97" w:rsidP="00005668">
      <w:pPr>
        <w:spacing w:after="0" w:line="240" w:lineRule="auto"/>
        <w:jc w:val="both"/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>I</w:t>
      </w:r>
      <w:r w:rsidR="00C7681F">
        <w:rPr>
          <w:sz w:val="24"/>
          <w:szCs w:val="24"/>
        </w:rPr>
        <w:t xml:space="preserve"> genitori</w:t>
      </w:r>
      <w:r>
        <w:rPr>
          <w:sz w:val="24"/>
          <w:szCs w:val="24"/>
        </w:rPr>
        <w:t xml:space="preserve"> de</w:t>
      </w:r>
      <w:r w:rsidR="00C7681F">
        <w:rPr>
          <w:sz w:val="24"/>
          <w:szCs w:val="24"/>
        </w:rPr>
        <w:t>g</w:t>
      </w:r>
      <w:r>
        <w:rPr>
          <w:sz w:val="24"/>
          <w:szCs w:val="24"/>
        </w:rPr>
        <w:t>l</w:t>
      </w:r>
      <w:r w:rsidR="00C7681F">
        <w:rPr>
          <w:sz w:val="24"/>
          <w:szCs w:val="24"/>
        </w:rPr>
        <w:t xml:space="preserve">i </w:t>
      </w:r>
      <w:r>
        <w:rPr>
          <w:sz w:val="24"/>
          <w:szCs w:val="24"/>
        </w:rPr>
        <w:t>alunn</w:t>
      </w:r>
      <w:r w:rsidR="00C7681F">
        <w:rPr>
          <w:sz w:val="24"/>
          <w:szCs w:val="24"/>
        </w:rPr>
        <w:t xml:space="preserve">i, </w:t>
      </w:r>
      <w:r>
        <w:rPr>
          <w:sz w:val="24"/>
          <w:szCs w:val="24"/>
        </w:rPr>
        <w:t xml:space="preserve">preso atto della nota, </w:t>
      </w:r>
      <w:r w:rsidR="00C7681F">
        <w:rPr>
          <w:sz w:val="24"/>
          <w:szCs w:val="24"/>
        </w:rPr>
        <w:t>autorizzeranno i propri</w:t>
      </w:r>
      <w:r>
        <w:rPr>
          <w:sz w:val="24"/>
          <w:szCs w:val="24"/>
        </w:rPr>
        <w:t xml:space="preserve"> figli ad usufruire del suddetto servi</w:t>
      </w:r>
      <w:r w:rsidR="00C7681F">
        <w:rPr>
          <w:sz w:val="24"/>
          <w:szCs w:val="24"/>
        </w:rPr>
        <w:t xml:space="preserve">zio apponendo la firma nel modello di autorizzazione che sarà </w:t>
      </w:r>
      <w:r w:rsidR="009A274E">
        <w:rPr>
          <w:sz w:val="24"/>
          <w:szCs w:val="24"/>
        </w:rPr>
        <w:t xml:space="preserve">pubblicato sul sito web della scuola all’indirizzo </w:t>
      </w:r>
      <w:hyperlink r:id="rId7" w:history="1">
        <w:r w:rsidR="00B86357" w:rsidRPr="000020A0">
          <w:rPr>
            <w:rStyle w:val="Collegamentoipertestuale"/>
            <w:sz w:val="24"/>
            <w:szCs w:val="24"/>
          </w:rPr>
          <w:t>www.scuolaninomartoglio.gov.it</w:t>
        </w:r>
      </w:hyperlink>
    </w:p>
    <w:p w:rsidR="00F94B62" w:rsidRDefault="0042772D" w:rsidP="005C0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94B62">
        <w:rPr>
          <w:sz w:val="24"/>
          <w:szCs w:val="24"/>
        </w:rPr>
        <w:t>I coordinatori delle rispettive classi avranno cura di raccogliere le autorizzazioni firmate dai genitori e consegnarle presso l’ufficio della segreteria didattica.</w:t>
      </w:r>
    </w:p>
    <w:p w:rsidR="002311EC" w:rsidRDefault="00F413DC" w:rsidP="00F413DC">
      <w:pPr>
        <w:tabs>
          <w:tab w:val="left" w:pos="370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3D2D" w:rsidRDefault="00993D2D" w:rsidP="00993D2D">
      <w:pPr>
        <w:shd w:val="clear" w:color="auto" w:fill="FFFFFF"/>
        <w:rPr>
          <w:sz w:val="24"/>
          <w:szCs w:val="24"/>
        </w:rPr>
      </w:pPr>
      <w:r w:rsidRPr="002A467B">
        <w:rPr>
          <w:sz w:val="24"/>
          <w:szCs w:val="24"/>
        </w:rPr>
        <w:t xml:space="preserve">Belpasso, </w:t>
      </w:r>
      <w:r>
        <w:rPr>
          <w:sz w:val="24"/>
          <w:szCs w:val="24"/>
        </w:rPr>
        <w:t>10</w:t>
      </w:r>
      <w:r w:rsidRPr="002A467B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Pr="002A467B">
        <w:rPr>
          <w:sz w:val="24"/>
          <w:szCs w:val="24"/>
        </w:rPr>
        <w:t>/20</w:t>
      </w:r>
      <w:r>
        <w:rPr>
          <w:sz w:val="24"/>
          <w:szCs w:val="24"/>
        </w:rPr>
        <w:t>16</w:t>
      </w:r>
    </w:p>
    <w:p w:rsidR="00993D2D" w:rsidRDefault="005A4449" w:rsidP="00993D2D">
      <w:pPr>
        <w:shd w:val="clear" w:color="auto" w:fill="FFFFFF"/>
        <w:rPr>
          <w:b/>
          <w:color w:val="000000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B8635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993D2D">
        <w:rPr>
          <w:color w:val="000000"/>
          <w:sz w:val="20"/>
          <w:szCs w:val="20"/>
        </w:rPr>
        <w:t xml:space="preserve">F.to* </w:t>
      </w:r>
      <w:r w:rsidR="00993D2D">
        <w:rPr>
          <w:b/>
          <w:color w:val="000000"/>
          <w:sz w:val="20"/>
          <w:szCs w:val="20"/>
        </w:rPr>
        <w:t>Il Dirigente Scolastico</w:t>
      </w:r>
    </w:p>
    <w:p w:rsidR="00993D2D" w:rsidRDefault="00993D2D" w:rsidP="00993D2D">
      <w:pPr>
        <w:shd w:val="clear" w:color="auto" w:fill="FFFFFF"/>
        <w:ind w:left="411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Prof.ssa Anna Spampinato</w:t>
      </w:r>
    </w:p>
    <w:p w:rsidR="00993D2D" w:rsidRDefault="00993D2D" w:rsidP="00993D2D">
      <w:pPr>
        <w:shd w:val="clear" w:color="auto" w:fill="FFFFFF"/>
        <w:ind w:left="4111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*Firma</w:t>
      </w:r>
      <w:proofErr w:type="spellEnd"/>
      <w:r>
        <w:rPr>
          <w:color w:val="000000"/>
          <w:sz w:val="16"/>
          <w:szCs w:val="16"/>
        </w:rPr>
        <w:t xml:space="preserve"> autografa omessa ai sensi dell’art. 3, comma 2, del D.L.vo n. 39/93)</w:t>
      </w:r>
    </w:p>
    <w:p w:rsidR="00993D2D" w:rsidRDefault="00993D2D" w:rsidP="00993D2D"/>
    <w:p w:rsidR="00812418" w:rsidRDefault="00812418" w:rsidP="005A4449">
      <w:pPr>
        <w:spacing w:after="0" w:line="240" w:lineRule="auto"/>
        <w:rPr>
          <w:sz w:val="24"/>
          <w:szCs w:val="24"/>
        </w:rPr>
      </w:pPr>
    </w:p>
    <w:sectPr w:rsidR="00812418" w:rsidSect="00E0007B">
      <w:pgSz w:w="11906" w:h="16838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7AAC"/>
    <w:multiLevelType w:val="hybridMultilevel"/>
    <w:tmpl w:val="AC3E5AD2"/>
    <w:lvl w:ilvl="0" w:tplc="9132AB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4FF7"/>
    <w:rsid w:val="000030B7"/>
    <w:rsid w:val="00005668"/>
    <w:rsid w:val="000C0B3E"/>
    <w:rsid w:val="000D4595"/>
    <w:rsid w:val="000F730E"/>
    <w:rsid w:val="001660F2"/>
    <w:rsid w:val="00195CFE"/>
    <w:rsid w:val="001C7CE2"/>
    <w:rsid w:val="001C7FA5"/>
    <w:rsid w:val="002059B4"/>
    <w:rsid w:val="002236A2"/>
    <w:rsid w:val="002311EC"/>
    <w:rsid w:val="002638EE"/>
    <w:rsid w:val="002A467B"/>
    <w:rsid w:val="002A6066"/>
    <w:rsid w:val="002C6C0B"/>
    <w:rsid w:val="002D50C9"/>
    <w:rsid w:val="00301A63"/>
    <w:rsid w:val="00313960"/>
    <w:rsid w:val="00323B37"/>
    <w:rsid w:val="003375B0"/>
    <w:rsid w:val="00340EEC"/>
    <w:rsid w:val="003869C9"/>
    <w:rsid w:val="00396BA4"/>
    <w:rsid w:val="003B0ACF"/>
    <w:rsid w:val="003B3548"/>
    <w:rsid w:val="003C29A7"/>
    <w:rsid w:val="003F60A8"/>
    <w:rsid w:val="004076A8"/>
    <w:rsid w:val="00410D2B"/>
    <w:rsid w:val="0042772D"/>
    <w:rsid w:val="00446151"/>
    <w:rsid w:val="00450E65"/>
    <w:rsid w:val="00451117"/>
    <w:rsid w:val="00483E07"/>
    <w:rsid w:val="004A49F8"/>
    <w:rsid w:val="0051484B"/>
    <w:rsid w:val="005161BD"/>
    <w:rsid w:val="0055360B"/>
    <w:rsid w:val="0056547C"/>
    <w:rsid w:val="00577BF1"/>
    <w:rsid w:val="005A4449"/>
    <w:rsid w:val="005C0F97"/>
    <w:rsid w:val="005C6CDB"/>
    <w:rsid w:val="005D19DC"/>
    <w:rsid w:val="005E7300"/>
    <w:rsid w:val="005F0E3C"/>
    <w:rsid w:val="00601017"/>
    <w:rsid w:val="00605D29"/>
    <w:rsid w:val="006229D4"/>
    <w:rsid w:val="00636C93"/>
    <w:rsid w:val="00644AE4"/>
    <w:rsid w:val="006647CB"/>
    <w:rsid w:val="006B4D96"/>
    <w:rsid w:val="006C66D5"/>
    <w:rsid w:val="006C7CC7"/>
    <w:rsid w:val="006E1B75"/>
    <w:rsid w:val="006E7BE2"/>
    <w:rsid w:val="006F42B1"/>
    <w:rsid w:val="007015F8"/>
    <w:rsid w:val="00703E6D"/>
    <w:rsid w:val="007612AC"/>
    <w:rsid w:val="007E02BA"/>
    <w:rsid w:val="007E09A1"/>
    <w:rsid w:val="00812236"/>
    <w:rsid w:val="00812418"/>
    <w:rsid w:val="0081443F"/>
    <w:rsid w:val="008177A8"/>
    <w:rsid w:val="008234F8"/>
    <w:rsid w:val="00845C0F"/>
    <w:rsid w:val="0086774D"/>
    <w:rsid w:val="008A0EBA"/>
    <w:rsid w:val="008A2941"/>
    <w:rsid w:val="008B0AD5"/>
    <w:rsid w:val="008C0FC1"/>
    <w:rsid w:val="008C5BCA"/>
    <w:rsid w:val="008E1532"/>
    <w:rsid w:val="008E462E"/>
    <w:rsid w:val="00970F49"/>
    <w:rsid w:val="00977440"/>
    <w:rsid w:val="00982882"/>
    <w:rsid w:val="00984C63"/>
    <w:rsid w:val="00993D2D"/>
    <w:rsid w:val="009A274E"/>
    <w:rsid w:val="009A4220"/>
    <w:rsid w:val="009D6FF0"/>
    <w:rsid w:val="009F5BCD"/>
    <w:rsid w:val="00A85D40"/>
    <w:rsid w:val="00B01794"/>
    <w:rsid w:val="00B42236"/>
    <w:rsid w:val="00B74C59"/>
    <w:rsid w:val="00B86357"/>
    <w:rsid w:val="00B941AE"/>
    <w:rsid w:val="00B945A9"/>
    <w:rsid w:val="00B9655E"/>
    <w:rsid w:val="00BA5EB5"/>
    <w:rsid w:val="00BB057F"/>
    <w:rsid w:val="00BF62DB"/>
    <w:rsid w:val="00BF6567"/>
    <w:rsid w:val="00C05314"/>
    <w:rsid w:val="00C14FF7"/>
    <w:rsid w:val="00C616F0"/>
    <w:rsid w:val="00C7681F"/>
    <w:rsid w:val="00CB41A1"/>
    <w:rsid w:val="00CF7390"/>
    <w:rsid w:val="00D1245F"/>
    <w:rsid w:val="00D2749D"/>
    <w:rsid w:val="00D536A1"/>
    <w:rsid w:val="00D87CEA"/>
    <w:rsid w:val="00DC5A3A"/>
    <w:rsid w:val="00DD72E5"/>
    <w:rsid w:val="00E0007B"/>
    <w:rsid w:val="00E00A3A"/>
    <w:rsid w:val="00E63187"/>
    <w:rsid w:val="00E85E7C"/>
    <w:rsid w:val="00EA1E3C"/>
    <w:rsid w:val="00EA4311"/>
    <w:rsid w:val="00EB2E00"/>
    <w:rsid w:val="00F413DC"/>
    <w:rsid w:val="00F54F98"/>
    <w:rsid w:val="00F675BC"/>
    <w:rsid w:val="00F84362"/>
    <w:rsid w:val="00F94B62"/>
    <w:rsid w:val="00FA5BD3"/>
    <w:rsid w:val="00FD2327"/>
    <w:rsid w:val="00FD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34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07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27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uolaninomartogli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FF80-6D2B-4519-A249-5DDD7D83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Giulio</cp:lastModifiedBy>
  <cp:revision>11</cp:revision>
  <cp:lastPrinted>2014-11-10T12:59:00Z</cp:lastPrinted>
  <dcterms:created xsi:type="dcterms:W3CDTF">2014-11-10T12:51:00Z</dcterms:created>
  <dcterms:modified xsi:type="dcterms:W3CDTF">2016-11-10T10:45:00Z</dcterms:modified>
</cp:coreProperties>
</file>